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907A18" w:rsidRPr="00352152" w:rsidRDefault="00847E98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-229870</wp:posOffset>
                </wp:positionV>
                <wp:extent cx="236664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664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21734" w:rsidRPr="00352152" w:rsidRDefault="00C21734" w:rsidP="007F716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申請日：</w:t>
                            </w:r>
                            <w:r w:rsidR="0019594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201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19594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年 </w:t>
                            </w:r>
                            <w:r w:rsidR="002201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  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0.8pt;margin-top:-18.1pt;width:186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" fillcolor="window" strokecolor="window" strokeweight=".5pt">
                <v:path arrowok="t"/>
                <v:textbox>
                  <w:txbxContent>
                    <w:p w:rsidR="00C21734" w:rsidRPr="00352152" w:rsidRDefault="00C21734" w:rsidP="007F716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申請日：</w:t>
                      </w:r>
                      <w:r w:rsidR="0019594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20130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19594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 年 </w:t>
                      </w:r>
                      <w:r w:rsidR="0022013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月  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66750</wp:posOffset>
                </wp:positionV>
                <wp:extent cx="5915025" cy="4381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21734" w:rsidRPr="00352152" w:rsidRDefault="00EA667E" w:rsidP="00C217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０１９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862DF1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公益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財団法人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粟井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英朗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環境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財団　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植</w:t>
                            </w:r>
                            <w:r w:rsidR="007E20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樹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用苗木配布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  <w:r w:rsidR="00C21734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-52.5pt;width:465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" fillcolor="window" strokecolor="window" strokeweight=".5pt">
                <v:path arrowok="t"/>
                <v:textbox>
                  <w:txbxContent>
                    <w:p w:rsidR="00C21734" w:rsidRPr="00352152" w:rsidRDefault="00EA667E" w:rsidP="00C21734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０１９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862DF1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公益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財団法人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粟井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英朗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環境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財団　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植</w:t>
                      </w:r>
                      <w:r w:rsidR="007E200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樹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用苗木配布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申請</w:t>
                      </w:r>
                      <w:r w:rsidR="00C21734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E7DE0" w:rsidRPr="00352152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</w:p>
    <w:tbl>
      <w:tblPr>
        <w:tblpPr w:leftFromText="142" w:rightFromText="142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7371"/>
      </w:tblGrid>
      <w:tr w:rsidR="007F7162" w:rsidRPr="00352152" w:rsidTr="007F7162"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7162" w:rsidRPr="00352152" w:rsidTr="007F7162">
        <w:trPr>
          <w:trHeight w:val="1020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または団体名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7F7162" w:rsidRPr="00352152" w:rsidTr="007F7162">
        <w:trPr>
          <w:trHeight w:val="15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</w:tc>
      </w:tr>
      <w:tr w:rsidR="007F7162" w:rsidRPr="00352152" w:rsidTr="007F7162">
        <w:trPr>
          <w:trHeight w:val="29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団体の場合記入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担当者氏名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携　帯　　　　　　　　　　　　　Ｅ-mail</w:t>
            </w:r>
          </w:p>
        </w:tc>
      </w:tr>
      <w:tr w:rsidR="007F7162" w:rsidRPr="00352152" w:rsidTr="007F7162">
        <w:trPr>
          <w:trHeight w:val="676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までの森林保全活動内容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D6005" w:rsidRPr="00352152" w:rsidRDefault="000E7DE0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２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植</w:t>
      </w:r>
      <w:r w:rsidR="007E2004">
        <w:rPr>
          <w:rFonts w:asciiTheme="majorEastAsia" w:eastAsiaTheme="majorEastAsia" w:hAnsiTheme="majorEastAsia" w:hint="eastAsia"/>
          <w:b/>
          <w:sz w:val="24"/>
          <w:szCs w:val="24"/>
        </w:rPr>
        <w:t>樹</w:t>
      </w:r>
      <w:r w:rsidR="008D6005" w:rsidRPr="00352152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</w:p>
    <w:p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50"/>
        <w:gridCol w:w="3796"/>
      </w:tblGrid>
      <w:tr w:rsidR="008D6005" w:rsidRPr="00352152" w:rsidTr="00B55552">
        <w:trPr>
          <w:trHeight w:val="110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日</w:t>
            </w:r>
          </w:p>
          <w:p w:rsidR="00907A18" w:rsidRPr="00352152" w:rsidRDefault="00907A18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定）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220130" w:rsidP="00220130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C7D8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D6005" w:rsidRPr="00352152" w:rsidTr="00B55552">
        <w:trPr>
          <w:trHeight w:val="274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実施場所の地図を添付して下さい。</w:t>
            </w:r>
          </w:p>
        </w:tc>
      </w:tr>
      <w:tr w:rsidR="001A095D" w:rsidRPr="00352152" w:rsidTr="00B55552">
        <w:trPr>
          <w:trHeight w:val="117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95D" w:rsidRPr="00352152" w:rsidRDefault="001A095D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の概要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95D" w:rsidRPr="00352152" w:rsidRDefault="00181E4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私有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植樹貸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）</w:t>
            </w:r>
          </w:p>
        </w:tc>
      </w:tr>
      <w:tr w:rsidR="008D6005" w:rsidRPr="00352152" w:rsidTr="009F7BCA">
        <w:trPr>
          <w:trHeight w:val="73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面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7F7162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ha</w:t>
            </w:r>
          </w:p>
        </w:tc>
      </w:tr>
      <w:tr w:rsidR="00B4583E" w:rsidRPr="00352152" w:rsidTr="009F7BCA">
        <w:trPr>
          <w:trHeight w:val="522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希望樹種と本数</w:t>
            </w:r>
          </w:p>
          <w:p w:rsidR="00B4583E" w:rsidRPr="00352152" w:rsidRDefault="00862DF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合計２</w:t>
            </w:r>
            <w:r w:rsidR="0058602B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０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まで）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樹　種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　数</w:t>
            </w:r>
          </w:p>
        </w:tc>
      </w:tr>
      <w:tr w:rsidR="00B4583E" w:rsidRPr="00352152" w:rsidTr="00B55552">
        <w:trPr>
          <w:trHeight w:val="81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ク　リ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836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ケヤキ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84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ミズナ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832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カツ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9F7BCA" w:rsidRPr="00352152" w:rsidTr="009F7BCA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BCA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ヤマモミジ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本</w:t>
            </w:r>
          </w:p>
        </w:tc>
      </w:tr>
      <w:tr w:rsidR="00B4583E" w:rsidRPr="00352152" w:rsidTr="00B55552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ブナ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964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</w:tbl>
    <w:p w:rsidR="008D6005" w:rsidRPr="00352152" w:rsidRDefault="008D6005" w:rsidP="001951DE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sectPr w:rsidR="008D6005" w:rsidRPr="00352152" w:rsidSect="001C67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C5" w:rsidRDefault="00D323C5" w:rsidP="001C6723">
      <w:r>
        <w:separator/>
      </w:r>
    </w:p>
  </w:endnote>
  <w:endnote w:type="continuationSeparator" w:id="0">
    <w:p w:rsidR="00D323C5" w:rsidRDefault="00D323C5" w:rsidP="001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C5" w:rsidRDefault="00D323C5" w:rsidP="001C6723">
      <w:r>
        <w:separator/>
      </w:r>
    </w:p>
  </w:footnote>
  <w:footnote w:type="continuationSeparator" w:id="0">
    <w:p w:rsidR="00D323C5" w:rsidRDefault="00D323C5" w:rsidP="001C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2309"/>
    <w:multiLevelType w:val="hybridMultilevel"/>
    <w:tmpl w:val="3C26FE48"/>
    <w:lvl w:ilvl="0" w:tplc="2A5EB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544C0"/>
    <w:multiLevelType w:val="hybridMultilevel"/>
    <w:tmpl w:val="AF1EC110"/>
    <w:lvl w:ilvl="0" w:tplc="FC5AAE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F1E1DEA"/>
    <w:multiLevelType w:val="hybridMultilevel"/>
    <w:tmpl w:val="D2D6DF24"/>
    <w:lvl w:ilvl="0" w:tplc="B9FC8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50"/>
    <w:rsid w:val="00084484"/>
    <w:rsid w:val="000C73CE"/>
    <w:rsid w:val="000E7DE0"/>
    <w:rsid w:val="00107ED7"/>
    <w:rsid w:val="00130317"/>
    <w:rsid w:val="00181E45"/>
    <w:rsid w:val="00182899"/>
    <w:rsid w:val="001951DE"/>
    <w:rsid w:val="00195949"/>
    <w:rsid w:val="001A095D"/>
    <w:rsid w:val="001C6723"/>
    <w:rsid w:val="001D68D6"/>
    <w:rsid w:val="0020166D"/>
    <w:rsid w:val="002114D1"/>
    <w:rsid w:val="00220130"/>
    <w:rsid w:val="00253BA9"/>
    <w:rsid w:val="00274F83"/>
    <w:rsid w:val="002F1D55"/>
    <w:rsid w:val="003141F5"/>
    <w:rsid w:val="00321801"/>
    <w:rsid w:val="00333B7D"/>
    <w:rsid w:val="00352152"/>
    <w:rsid w:val="003619B4"/>
    <w:rsid w:val="00374714"/>
    <w:rsid w:val="00375FF3"/>
    <w:rsid w:val="00383C15"/>
    <w:rsid w:val="003B2A4F"/>
    <w:rsid w:val="003D73A7"/>
    <w:rsid w:val="003E7925"/>
    <w:rsid w:val="003F50DB"/>
    <w:rsid w:val="00401B40"/>
    <w:rsid w:val="00411FAE"/>
    <w:rsid w:val="004428F0"/>
    <w:rsid w:val="004D7944"/>
    <w:rsid w:val="0058602B"/>
    <w:rsid w:val="005E3813"/>
    <w:rsid w:val="00614D83"/>
    <w:rsid w:val="00682179"/>
    <w:rsid w:val="006C7D8A"/>
    <w:rsid w:val="006D581F"/>
    <w:rsid w:val="006E44DC"/>
    <w:rsid w:val="006E6465"/>
    <w:rsid w:val="006E7DFA"/>
    <w:rsid w:val="00725794"/>
    <w:rsid w:val="00747EF2"/>
    <w:rsid w:val="00797539"/>
    <w:rsid w:val="007C48B1"/>
    <w:rsid w:val="007D69B2"/>
    <w:rsid w:val="007E1F76"/>
    <w:rsid w:val="007E2004"/>
    <w:rsid w:val="007F7162"/>
    <w:rsid w:val="00847E98"/>
    <w:rsid w:val="00862DF1"/>
    <w:rsid w:val="008C251A"/>
    <w:rsid w:val="008C51C9"/>
    <w:rsid w:val="008D6005"/>
    <w:rsid w:val="00907A18"/>
    <w:rsid w:val="009112E8"/>
    <w:rsid w:val="009A3460"/>
    <w:rsid w:val="009B4A02"/>
    <w:rsid w:val="009B5EC0"/>
    <w:rsid w:val="009F7BCA"/>
    <w:rsid w:val="00A10F80"/>
    <w:rsid w:val="00A17BC3"/>
    <w:rsid w:val="00A60DFB"/>
    <w:rsid w:val="00A67450"/>
    <w:rsid w:val="00AD2C49"/>
    <w:rsid w:val="00AD5FD3"/>
    <w:rsid w:val="00B4583E"/>
    <w:rsid w:val="00B55552"/>
    <w:rsid w:val="00B56987"/>
    <w:rsid w:val="00BA490F"/>
    <w:rsid w:val="00BC20D0"/>
    <w:rsid w:val="00BF114F"/>
    <w:rsid w:val="00C21734"/>
    <w:rsid w:val="00C41D8E"/>
    <w:rsid w:val="00C7525E"/>
    <w:rsid w:val="00C937D7"/>
    <w:rsid w:val="00CB5738"/>
    <w:rsid w:val="00D27094"/>
    <w:rsid w:val="00D323C5"/>
    <w:rsid w:val="00D50609"/>
    <w:rsid w:val="00D75642"/>
    <w:rsid w:val="00DC4415"/>
    <w:rsid w:val="00DC6E40"/>
    <w:rsid w:val="00E73CDF"/>
    <w:rsid w:val="00EA4C9F"/>
    <w:rsid w:val="00EA667E"/>
    <w:rsid w:val="00EF34C6"/>
    <w:rsid w:val="00F77DD2"/>
    <w:rsid w:val="00F84D99"/>
    <w:rsid w:val="00FA65B2"/>
    <w:rsid w:val="00FE4C7A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644C7C9E-1294-41CE-BC84-2036BE8E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723"/>
  </w:style>
  <w:style w:type="paragraph" w:styleId="a5">
    <w:name w:val="footer"/>
    <w:basedOn w:val="a"/>
    <w:link w:val="a6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723"/>
  </w:style>
  <w:style w:type="table" w:styleId="a7">
    <w:name w:val="Table Grid"/>
    <w:basedOn w:val="a1"/>
    <w:uiPriority w:val="59"/>
    <w:rsid w:val="001C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0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34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34C6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7F71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1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F716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1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F716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F055-3AB6-47C3-B781-62DC4A5D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007</dc:creator>
  <cp:keywords/>
  <cp:lastModifiedBy>粟井晶子</cp:lastModifiedBy>
  <cp:revision>12</cp:revision>
  <cp:lastPrinted>2013-04-10T07:53:00Z</cp:lastPrinted>
  <dcterms:created xsi:type="dcterms:W3CDTF">2013-04-10T07:53:00Z</dcterms:created>
  <dcterms:modified xsi:type="dcterms:W3CDTF">2018-11-28T00:53:00Z</dcterms:modified>
</cp:coreProperties>
</file>